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5166" w14:textId="77777777" w:rsidR="0056462B" w:rsidRPr="0055256F" w:rsidRDefault="00E756E6" w:rsidP="00EA5870">
      <w:pPr>
        <w:ind w:leftChars="200" w:left="916" w:hangingChars="200" w:hanging="468"/>
        <w:jc w:val="right"/>
        <w:rPr>
          <w:rFonts w:asciiTheme="majorEastAsia" w:eastAsiaTheme="majorEastAsia" w:hAnsiTheme="majorEastAsia"/>
          <w:sz w:val="22"/>
          <w:u w:val="single"/>
        </w:rPr>
      </w:pPr>
      <w:r w:rsidRPr="0055256F">
        <w:rPr>
          <w:rFonts w:asciiTheme="majorEastAsia" w:eastAsiaTheme="majorEastAsia" w:hAnsiTheme="majorEastAsia" w:hint="eastAsia"/>
          <w:sz w:val="22"/>
          <w:u w:val="single"/>
        </w:rPr>
        <w:t>応募</w:t>
      </w:r>
      <w:r w:rsidR="0056462B" w:rsidRPr="0055256F">
        <w:rPr>
          <w:rFonts w:asciiTheme="majorEastAsia" w:eastAsiaTheme="majorEastAsia" w:hAnsiTheme="majorEastAsia" w:hint="eastAsia"/>
          <w:sz w:val="22"/>
          <w:u w:val="single"/>
        </w:rPr>
        <w:t>年月日：　　　年　　月　　日</w:t>
      </w:r>
    </w:p>
    <w:p w14:paraId="6EBCAB2A" w14:textId="77777777" w:rsidR="0056462B" w:rsidRPr="0055256F" w:rsidRDefault="0056462B" w:rsidP="00270BC5">
      <w:pPr>
        <w:ind w:left="607" w:hangingChars="270" w:hanging="607"/>
        <w:jc w:val="center"/>
        <w:rPr>
          <w:rFonts w:ascii="ＭＳ Ｐゴシック" w:eastAsia="ＭＳ Ｐゴシック" w:hAnsi="ＭＳ Ｐゴシック"/>
          <w:b/>
          <w:szCs w:val="21"/>
          <w:shd w:val="pct15" w:color="auto" w:fill="FFFFFF"/>
        </w:rPr>
      </w:pPr>
    </w:p>
    <w:p w14:paraId="56FF66CA" w14:textId="671BADE1" w:rsidR="00270BC5" w:rsidRPr="0055256F" w:rsidRDefault="00E756E6" w:rsidP="00E756E6">
      <w:pPr>
        <w:ind w:left="634" w:hangingChars="270" w:hanging="634"/>
        <w:jc w:val="center"/>
        <w:rPr>
          <w:rFonts w:ascii="ＭＳ Ｐ明朝" w:eastAsia="ＭＳ Ｐ明朝" w:hAnsi="ＭＳ Ｐ明朝"/>
          <w:sz w:val="22"/>
        </w:rPr>
      </w:pPr>
      <w:r w:rsidRPr="0055256F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日本不動産学会　第</w:t>
      </w:r>
      <w:r w:rsidR="009F6A57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４０</w:t>
      </w:r>
      <w:r w:rsidRPr="0055256F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回学術講演会　ワークショップ企画応募用紙</w:t>
      </w:r>
      <w:r w:rsidR="004A0D31" w:rsidRPr="0055256F">
        <w:rPr>
          <w:rFonts w:ascii="ＭＳ Ｐゴシック" w:eastAsia="ＭＳ Ｐゴシック" w:hAnsi="ＭＳ Ｐゴシック" w:hint="eastAsia"/>
          <w:b/>
          <w:sz w:val="22"/>
          <w:shd w:val="pct15" w:color="auto" w:fill="FFFFFF"/>
        </w:rPr>
        <w:t>（正会員用）</w:t>
      </w:r>
    </w:p>
    <w:p w14:paraId="1F172907" w14:textId="77777777" w:rsidR="004766EB" w:rsidRPr="0055256F" w:rsidRDefault="004766EB" w:rsidP="00541485">
      <w:pPr>
        <w:ind w:left="634" w:hangingChars="270" w:hanging="634"/>
        <w:jc w:val="right"/>
        <w:rPr>
          <w:rFonts w:asciiTheme="majorEastAsia" w:eastAsiaTheme="majorEastAsia" w:hAnsiTheme="majorEastAsia"/>
          <w:b/>
          <w:sz w:val="22"/>
          <w:u w:val="single"/>
        </w:rPr>
      </w:pPr>
    </w:p>
    <w:p w14:paraId="568DBC9F" w14:textId="77777777" w:rsidR="0056462B" w:rsidRPr="0055256F" w:rsidRDefault="00EA5870" w:rsidP="0056462B">
      <w:pPr>
        <w:rPr>
          <w:rFonts w:asciiTheme="majorEastAsia" w:eastAsiaTheme="majorEastAsia" w:hAnsiTheme="majorEastAsia"/>
          <w:sz w:val="22"/>
        </w:rPr>
      </w:pPr>
      <w:r w:rsidRPr="0055256F">
        <w:rPr>
          <w:rFonts w:asciiTheme="majorEastAsia" w:eastAsiaTheme="majorEastAsia" w:hAnsiTheme="majorEastAsia" w:hint="eastAsia"/>
          <w:sz w:val="22"/>
        </w:rPr>
        <w:t>■</w:t>
      </w:r>
      <w:r w:rsidRPr="0055256F">
        <w:rPr>
          <w:rFonts w:asciiTheme="majorEastAsia" w:eastAsiaTheme="majorEastAsia" w:hAnsiTheme="majorEastAsia" w:hint="eastAsia"/>
          <w:b/>
          <w:sz w:val="22"/>
        </w:rPr>
        <w:t>テーマ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4766EB" w:rsidRPr="0055256F" w14:paraId="7DE30C91" w14:textId="77777777" w:rsidTr="00AB49B3">
        <w:trPr>
          <w:trHeight w:val="842"/>
        </w:trPr>
        <w:tc>
          <w:tcPr>
            <w:tcW w:w="8850" w:type="dxa"/>
          </w:tcPr>
          <w:p w14:paraId="1689F9C1" w14:textId="77777777" w:rsidR="004766EB" w:rsidRPr="0055256F" w:rsidRDefault="004766EB" w:rsidP="004766EB">
            <w:pPr>
              <w:spacing w:beforeLines="50" w:before="170"/>
              <w:rPr>
                <w:rFonts w:asciiTheme="majorEastAsia" w:eastAsiaTheme="majorEastAsia" w:hAnsiTheme="majorEastAsia"/>
                <w:sz w:val="22"/>
              </w:rPr>
            </w:pPr>
          </w:p>
          <w:p w14:paraId="463F1A5C" w14:textId="77777777" w:rsidR="004766EB" w:rsidRPr="0055256F" w:rsidRDefault="004766EB" w:rsidP="004766EB">
            <w:pPr>
              <w:spacing w:afterLines="50" w:after="17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A660C04" w14:textId="77777777" w:rsidR="004766EB" w:rsidRPr="0055256F" w:rsidRDefault="004766EB" w:rsidP="0056462B">
      <w:pPr>
        <w:rPr>
          <w:rFonts w:asciiTheme="majorEastAsia" w:eastAsiaTheme="majorEastAsia" w:hAnsiTheme="majorEastAsia"/>
          <w:sz w:val="22"/>
        </w:rPr>
      </w:pPr>
    </w:p>
    <w:p w14:paraId="07E7BA51" w14:textId="77777777" w:rsidR="00EA5870" w:rsidRPr="0055256F" w:rsidRDefault="00EA5870" w:rsidP="0056462B">
      <w:pPr>
        <w:rPr>
          <w:rFonts w:asciiTheme="majorEastAsia" w:eastAsiaTheme="majorEastAsia" w:hAnsiTheme="majorEastAsia"/>
          <w:sz w:val="22"/>
        </w:rPr>
      </w:pPr>
      <w:r w:rsidRPr="0055256F">
        <w:rPr>
          <w:rFonts w:asciiTheme="majorEastAsia" w:eastAsiaTheme="majorEastAsia" w:hAnsiTheme="majorEastAsia" w:hint="eastAsia"/>
          <w:sz w:val="22"/>
        </w:rPr>
        <w:t>■</w:t>
      </w:r>
      <w:r w:rsidRPr="0055256F">
        <w:rPr>
          <w:rFonts w:asciiTheme="majorEastAsia" w:eastAsiaTheme="majorEastAsia" w:hAnsiTheme="majorEastAsia" w:hint="eastAsia"/>
          <w:b/>
          <w:sz w:val="22"/>
        </w:rPr>
        <w:t>企画</w:t>
      </w:r>
      <w:r w:rsidR="00633604" w:rsidRPr="0055256F">
        <w:rPr>
          <w:rFonts w:asciiTheme="majorEastAsia" w:eastAsiaTheme="majorEastAsia" w:hAnsiTheme="majorEastAsia" w:hint="eastAsia"/>
          <w:b/>
          <w:sz w:val="22"/>
        </w:rPr>
        <w:t>提案</w:t>
      </w:r>
      <w:r w:rsidR="004A0D31" w:rsidRPr="0055256F">
        <w:rPr>
          <w:rFonts w:asciiTheme="majorEastAsia" w:eastAsiaTheme="majorEastAsia" w:hAnsiTheme="majorEastAsia" w:hint="eastAsia"/>
          <w:b/>
          <w:sz w:val="22"/>
        </w:rPr>
        <w:t>の概要</w:t>
      </w:r>
    </w:p>
    <w:p w14:paraId="5FE36621" w14:textId="77777777" w:rsidR="006D2252" w:rsidRPr="0055256F" w:rsidRDefault="009D047A" w:rsidP="00EA5870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開催趣旨</w:t>
      </w:r>
      <w:r w:rsidR="004766EB" w:rsidRPr="0055256F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1D1DC60" w14:textId="77777777" w:rsidR="00EA5870" w:rsidRPr="0055256F" w:rsidRDefault="004766EB" w:rsidP="006D2252">
      <w:pPr>
        <w:pStyle w:val="a8"/>
        <w:autoSpaceDE w:val="0"/>
        <w:autoSpaceDN w:val="0"/>
        <w:ind w:leftChars="0" w:left="675"/>
        <w:rPr>
          <w:rFonts w:asciiTheme="majorEastAsia" w:eastAsiaTheme="majorEastAsia" w:hAnsiTheme="majorEastAsia"/>
          <w:sz w:val="18"/>
          <w:szCs w:val="18"/>
        </w:rPr>
      </w:pPr>
      <w:r w:rsidRPr="0055256F">
        <w:rPr>
          <w:rFonts w:ascii="ＭＳ Ｐ明朝" w:eastAsia="ＭＳ Ｐ明朝" w:hAnsi="ＭＳ Ｐ明朝" w:hint="eastAsia"/>
          <w:sz w:val="18"/>
          <w:szCs w:val="18"/>
        </w:rPr>
        <w:t>※</w:t>
      </w:r>
      <w:r w:rsidR="004A0D31" w:rsidRPr="0055256F">
        <w:rPr>
          <w:rFonts w:ascii="ＭＳ Ｐ明朝" w:eastAsia="ＭＳ Ｐ明朝" w:hAnsi="ＭＳ Ｐ明朝" w:hint="eastAsia"/>
          <w:sz w:val="18"/>
          <w:szCs w:val="18"/>
        </w:rPr>
        <w:t>本学会の目的（定款第</w:t>
      </w:r>
      <w:r w:rsidR="00D14D21" w:rsidRPr="0055256F">
        <w:rPr>
          <w:rFonts w:ascii="ＭＳ Ｐ明朝" w:eastAsia="ＭＳ Ｐ明朝" w:hAnsi="ＭＳ Ｐ明朝" w:hint="eastAsia"/>
          <w:sz w:val="18"/>
          <w:szCs w:val="18"/>
        </w:rPr>
        <w:t>3</w:t>
      </w:r>
      <w:r w:rsidR="004A0D31" w:rsidRPr="0055256F">
        <w:rPr>
          <w:rFonts w:ascii="ＭＳ Ｐ明朝" w:eastAsia="ＭＳ Ｐ明朝" w:hAnsi="ＭＳ Ｐ明朝" w:hint="eastAsia"/>
          <w:sz w:val="18"/>
          <w:szCs w:val="18"/>
        </w:rPr>
        <w:t>条）</w:t>
      </w:r>
      <w:r w:rsidR="006D2252" w:rsidRPr="0055256F">
        <w:rPr>
          <w:rFonts w:ascii="ＭＳ Ｐ明朝" w:eastAsia="ＭＳ Ｐ明朝" w:hAnsi="ＭＳ Ｐ明朝" w:hint="eastAsia"/>
          <w:sz w:val="18"/>
          <w:szCs w:val="18"/>
        </w:rPr>
        <w:t>や</w:t>
      </w:r>
      <w:r w:rsidR="004A0D31" w:rsidRPr="0055256F">
        <w:rPr>
          <w:rFonts w:ascii="ＭＳ Ｐ明朝" w:eastAsia="ＭＳ Ｐ明朝" w:hAnsi="ＭＳ Ｐ明朝" w:hint="eastAsia"/>
          <w:sz w:val="18"/>
          <w:szCs w:val="18"/>
        </w:rPr>
        <w:t>設立</w:t>
      </w:r>
      <w:r w:rsidR="00AB49B3" w:rsidRPr="0055256F">
        <w:rPr>
          <w:rFonts w:ascii="ＭＳ Ｐ明朝" w:eastAsia="ＭＳ Ｐ明朝" w:hAnsi="ＭＳ Ｐ明朝" w:hint="eastAsia"/>
          <w:sz w:val="18"/>
          <w:szCs w:val="18"/>
        </w:rPr>
        <w:t>趣意（学会ウェブページ「学会概要」</w:t>
      </w:r>
      <w:r w:rsidR="006D2252" w:rsidRPr="0055256F">
        <w:rPr>
          <w:rFonts w:ascii="ＭＳ Ｐ明朝" w:eastAsia="ＭＳ Ｐ明朝" w:hAnsi="ＭＳ Ｐ明朝" w:hint="eastAsia"/>
          <w:sz w:val="18"/>
          <w:szCs w:val="18"/>
        </w:rPr>
        <w:t>欄</w:t>
      </w:r>
      <w:r w:rsidR="00AB49B3" w:rsidRPr="0055256F">
        <w:rPr>
          <w:rFonts w:ascii="ＭＳ Ｐ明朝" w:eastAsia="ＭＳ Ｐ明朝" w:hAnsi="ＭＳ Ｐ明朝" w:hint="eastAsia"/>
          <w:sz w:val="18"/>
          <w:szCs w:val="18"/>
        </w:rPr>
        <w:t>）</w:t>
      </w:r>
      <w:r w:rsidR="0036350E" w:rsidRPr="0055256F">
        <w:rPr>
          <w:rFonts w:ascii="ＭＳ Ｐ明朝" w:eastAsia="ＭＳ Ｐ明朝" w:hAnsi="ＭＳ Ｐ明朝" w:hint="eastAsia"/>
          <w:sz w:val="18"/>
          <w:szCs w:val="18"/>
        </w:rPr>
        <w:t>との関係</w:t>
      </w:r>
      <w:r w:rsidR="00024445" w:rsidRPr="0055256F">
        <w:rPr>
          <w:rFonts w:ascii="ＭＳ Ｐ明朝" w:eastAsia="ＭＳ Ｐ明朝" w:hAnsi="ＭＳ Ｐ明朝" w:hint="eastAsia"/>
          <w:sz w:val="18"/>
          <w:szCs w:val="18"/>
        </w:rPr>
        <w:t>も含め</w:t>
      </w:r>
      <w:r w:rsidRPr="0055256F">
        <w:rPr>
          <w:rFonts w:ascii="ＭＳ Ｐ明朝" w:eastAsia="ＭＳ Ｐ明朝" w:hAnsi="ＭＳ Ｐ明朝" w:hint="eastAsia"/>
          <w:sz w:val="18"/>
          <w:szCs w:val="18"/>
        </w:rPr>
        <w:t>ご記入下さい。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7E331332" w14:textId="77777777" w:rsidTr="00BF7469">
        <w:trPr>
          <w:trHeight w:val="1824"/>
        </w:trPr>
        <w:tc>
          <w:tcPr>
            <w:tcW w:w="8739" w:type="dxa"/>
          </w:tcPr>
          <w:p w14:paraId="5B00274A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FF0289C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B52C3A3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1280B53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8473118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8746F30" w14:textId="77777777" w:rsidR="009D047A" w:rsidRPr="0055256F" w:rsidRDefault="00BF7469" w:rsidP="009D047A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ワークショップの概要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27C85604" w14:textId="77777777" w:rsidTr="00BF7469">
        <w:trPr>
          <w:trHeight w:val="1365"/>
        </w:trPr>
        <w:tc>
          <w:tcPr>
            <w:tcW w:w="8739" w:type="dxa"/>
          </w:tcPr>
          <w:p w14:paraId="75DA2807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D3E7919" w14:textId="77777777" w:rsidR="00BF7469" w:rsidRPr="0055256F" w:rsidRDefault="00BF7469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0B884ED" w14:textId="77777777" w:rsidR="00024445" w:rsidRPr="0055256F" w:rsidRDefault="00024445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1D077EC" w14:textId="77777777" w:rsidR="00BF7469" w:rsidRPr="0055256F" w:rsidRDefault="00BF7469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5959470" w14:textId="77777777" w:rsidR="00BF7469" w:rsidRPr="0055256F" w:rsidRDefault="00BF7469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66C88B2" w14:textId="77777777" w:rsidR="00BF7469" w:rsidRPr="0055256F" w:rsidRDefault="00BF7469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CC4DFBD" w14:textId="77777777" w:rsidR="004766EB" w:rsidRPr="0055256F" w:rsidRDefault="004766EB" w:rsidP="004766E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B9890C6" w14:textId="77777777" w:rsidR="00EA5870" w:rsidRPr="0055256F" w:rsidRDefault="00BF7469" w:rsidP="00EA5870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ワークショップの形式、魅力を高めるための工夫</w:t>
      </w:r>
    </w:p>
    <w:p w14:paraId="36F6D40C" w14:textId="77777777" w:rsidR="00024445" w:rsidRPr="0055256F" w:rsidRDefault="00024445" w:rsidP="00024445">
      <w:pPr>
        <w:pStyle w:val="a8"/>
        <w:ind w:leftChars="0" w:left="672"/>
        <w:rPr>
          <w:rFonts w:asciiTheme="majorEastAsia" w:eastAsiaTheme="majorEastAsia" w:hAnsiTheme="majorEastAsia"/>
          <w:szCs w:val="21"/>
        </w:rPr>
      </w:pPr>
      <w:r w:rsidRPr="0055256F">
        <w:rPr>
          <w:rFonts w:ascii="ＭＳ Ｐ明朝" w:eastAsia="ＭＳ Ｐ明朝" w:hAnsi="ＭＳ Ｐ明朝" w:hint="eastAsia"/>
          <w:sz w:val="18"/>
          <w:szCs w:val="18"/>
        </w:rPr>
        <w:t>※主に対象とする学問分野や業種に対し、魅力をど</w:t>
      </w:r>
      <w:r w:rsidR="008A4493" w:rsidRPr="0055256F">
        <w:rPr>
          <w:rFonts w:ascii="ＭＳ Ｐ明朝" w:eastAsia="ＭＳ Ｐ明朝" w:hAnsi="ＭＳ Ｐ明朝" w:hint="eastAsia"/>
          <w:sz w:val="18"/>
          <w:szCs w:val="18"/>
        </w:rPr>
        <w:t>のような方法で</w:t>
      </w:r>
      <w:r w:rsidRPr="0055256F">
        <w:rPr>
          <w:rFonts w:ascii="ＭＳ Ｐ明朝" w:eastAsia="ＭＳ Ｐ明朝" w:hAnsi="ＭＳ Ｐ明朝" w:hint="eastAsia"/>
          <w:sz w:val="18"/>
          <w:szCs w:val="18"/>
        </w:rPr>
        <w:t>伝えようとしているかを明示してください。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54928589" w14:textId="77777777" w:rsidTr="00BF7469">
        <w:trPr>
          <w:trHeight w:val="1380"/>
        </w:trPr>
        <w:tc>
          <w:tcPr>
            <w:tcW w:w="8850" w:type="dxa"/>
          </w:tcPr>
          <w:p w14:paraId="36319B37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81C5211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1851BC8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A87BE0B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419B4EF" w14:textId="77777777" w:rsidR="009D047A" w:rsidRPr="0055256F" w:rsidRDefault="009D047A" w:rsidP="009D047A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出演候補者の所属・氏名（または属性）と役割分担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79553DC9" w14:textId="77777777" w:rsidTr="00EC2743">
        <w:trPr>
          <w:trHeight w:val="2730"/>
        </w:trPr>
        <w:tc>
          <w:tcPr>
            <w:tcW w:w="8842" w:type="dxa"/>
          </w:tcPr>
          <w:p w14:paraId="393EF856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FC9C7F8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B094EEF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F25F87E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BAF987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6037E59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F12C8B0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A9F629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6303F61" w14:textId="77777777" w:rsidR="006C2BE1" w:rsidRPr="0055256F" w:rsidRDefault="00EC2743" w:rsidP="006C2BE1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lastRenderedPageBreak/>
        <w:t>提案する</w:t>
      </w:r>
      <w:r w:rsidR="00AB49B3" w:rsidRPr="0055256F">
        <w:rPr>
          <w:rFonts w:asciiTheme="majorEastAsia" w:eastAsiaTheme="majorEastAsia" w:hAnsiTheme="majorEastAsia" w:hint="eastAsia"/>
          <w:szCs w:val="21"/>
        </w:rPr>
        <w:t>ワークショップ</w:t>
      </w:r>
      <w:r w:rsidRPr="0055256F">
        <w:rPr>
          <w:rFonts w:asciiTheme="majorEastAsia" w:eastAsiaTheme="majorEastAsia" w:hAnsiTheme="majorEastAsia" w:hint="eastAsia"/>
          <w:szCs w:val="21"/>
        </w:rPr>
        <w:t>独自の広報</w:t>
      </w:r>
      <w:r w:rsidR="00C5506F" w:rsidRPr="0055256F">
        <w:rPr>
          <w:rFonts w:asciiTheme="majorEastAsia" w:eastAsiaTheme="majorEastAsia" w:hAnsiTheme="majorEastAsia" w:hint="eastAsia"/>
          <w:szCs w:val="21"/>
        </w:rPr>
        <w:t>・</w:t>
      </w:r>
      <w:r w:rsidR="009B0646" w:rsidRPr="0055256F">
        <w:rPr>
          <w:rFonts w:asciiTheme="majorEastAsia" w:eastAsiaTheme="majorEastAsia" w:hAnsiTheme="majorEastAsia" w:hint="eastAsia"/>
          <w:szCs w:val="21"/>
        </w:rPr>
        <w:t>参加者増のための方法</w:t>
      </w:r>
      <w:r w:rsidRPr="0055256F">
        <w:rPr>
          <w:rFonts w:asciiTheme="majorEastAsia" w:eastAsiaTheme="majorEastAsia" w:hAnsiTheme="majorEastAsia" w:hint="eastAsia"/>
          <w:szCs w:val="21"/>
        </w:rPr>
        <w:t>に関するアイデア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718ABC4F" w14:textId="77777777" w:rsidTr="00EC2743">
        <w:trPr>
          <w:trHeight w:val="1999"/>
        </w:trPr>
        <w:tc>
          <w:tcPr>
            <w:tcW w:w="8848" w:type="dxa"/>
          </w:tcPr>
          <w:p w14:paraId="13FC53B8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246766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99F9EAD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B973EE5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454AE2F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FAB167E" w14:textId="77777777" w:rsidR="00EC2743" w:rsidRPr="0055256F" w:rsidRDefault="00EC2743" w:rsidP="00EC274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267090C" w14:textId="77777777" w:rsidR="00EC2743" w:rsidRPr="0055256F" w:rsidRDefault="00EC2743" w:rsidP="00EC2743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他機関からの協賛・協力・後援の予定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55256F" w:rsidRPr="0055256F" w14:paraId="1FBBE379" w14:textId="77777777" w:rsidTr="00EC2743">
        <w:trPr>
          <w:trHeight w:val="1961"/>
        </w:trPr>
        <w:tc>
          <w:tcPr>
            <w:tcW w:w="8848" w:type="dxa"/>
          </w:tcPr>
          <w:p w14:paraId="75D3165B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E0D8AC8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891FFE3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4126A28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17F26F8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606D8E7" w14:textId="77777777" w:rsidR="00EC2743" w:rsidRPr="0055256F" w:rsidRDefault="00EC2743" w:rsidP="00062F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6124C5D" w14:textId="77777777" w:rsidR="006D2252" w:rsidRPr="0055256F" w:rsidRDefault="006D2252" w:rsidP="006D2252">
      <w:pPr>
        <w:pStyle w:val="a8"/>
        <w:numPr>
          <w:ilvl w:val="0"/>
          <w:numId w:val="1"/>
        </w:numPr>
        <w:ind w:leftChars="200" w:left="672" w:hangingChars="100" w:hanging="224"/>
        <w:rPr>
          <w:rFonts w:asciiTheme="majorEastAsia" w:eastAsiaTheme="majorEastAsia" w:hAnsiTheme="majorEastAsia"/>
          <w:szCs w:val="21"/>
        </w:rPr>
      </w:pPr>
      <w:r w:rsidRPr="0055256F">
        <w:rPr>
          <w:rFonts w:asciiTheme="majorEastAsia" w:eastAsiaTheme="majorEastAsia" w:hAnsiTheme="majorEastAsia" w:hint="eastAsia"/>
          <w:szCs w:val="21"/>
        </w:rPr>
        <w:t>その他特記事項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9"/>
      </w:tblGrid>
      <w:tr w:rsidR="006D2252" w:rsidRPr="0055256F" w14:paraId="0F03DA5F" w14:textId="77777777" w:rsidTr="00767BF3">
        <w:trPr>
          <w:trHeight w:val="1961"/>
        </w:trPr>
        <w:tc>
          <w:tcPr>
            <w:tcW w:w="8848" w:type="dxa"/>
          </w:tcPr>
          <w:p w14:paraId="07083021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02B1922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0702190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8C486F4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79F902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052AEAC" w14:textId="77777777" w:rsidR="006D2252" w:rsidRPr="0055256F" w:rsidRDefault="006D2252" w:rsidP="00767B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1DD38D8" w14:textId="77777777" w:rsidR="009D047A" w:rsidRPr="0055256F" w:rsidRDefault="009D047A" w:rsidP="0099518A">
      <w:pPr>
        <w:spacing w:line="220" w:lineRule="exact"/>
        <w:rPr>
          <w:rFonts w:asciiTheme="majorEastAsia" w:eastAsiaTheme="majorEastAsia" w:hAnsiTheme="majorEastAsia"/>
          <w:sz w:val="22"/>
        </w:rPr>
      </w:pPr>
    </w:p>
    <w:p w14:paraId="3EDA7123" w14:textId="77777777" w:rsidR="00AB49B3" w:rsidRPr="0055256F" w:rsidRDefault="00AB49B3" w:rsidP="00AB49B3">
      <w:pPr>
        <w:ind w:left="634" w:hangingChars="270" w:hanging="634"/>
        <w:rPr>
          <w:rFonts w:ascii="ＭＳ Ｐ明朝" w:eastAsia="ＭＳ Ｐ明朝" w:hAnsi="ＭＳ Ｐ明朝"/>
          <w:sz w:val="20"/>
          <w:szCs w:val="20"/>
        </w:rPr>
      </w:pPr>
      <w:r w:rsidRPr="0055256F">
        <w:rPr>
          <w:rFonts w:asciiTheme="majorEastAsia" w:eastAsiaTheme="majorEastAsia" w:hAnsiTheme="majorEastAsia" w:hint="eastAsia"/>
          <w:b/>
          <w:sz w:val="22"/>
        </w:rPr>
        <w:t>■企画提案者</w:t>
      </w:r>
      <w:r w:rsidRPr="0055256F">
        <w:rPr>
          <w:rFonts w:ascii="ＭＳ Ｐ明朝" w:eastAsia="ＭＳ Ｐ明朝" w:hAnsi="ＭＳ Ｐ明朝" w:hint="eastAsia"/>
          <w:sz w:val="20"/>
          <w:szCs w:val="20"/>
        </w:rPr>
        <w:t xml:space="preserve">　　※提案者が1名の場合は「代表者」欄にのみご記入下さい。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1103"/>
        <w:gridCol w:w="6522"/>
      </w:tblGrid>
      <w:tr w:rsidR="0055256F" w:rsidRPr="0055256F" w14:paraId="34D5EEB1" w14:textId="77777777" w:rsidTr="00AB49B3">
        <w:trPr>
          <w:trHeight w:val="557"/>
        </w:trPr>
        <w:tc>
          <w:tcPr>
            <w:tcW w:w="1125" w:type="dxa"/>
            <w:vMerge w:val="restart"/>
          </w:tcPr>
          <w:p w14:paraId="5D332E2B" w14:textId="77777777" w:rsidR="00AB49B3" w:rsidRPr="0055256F" w:rsidRDefault="00AB49B3" w:rsidP="00AB49B3">
            <w:pPr>
              <w:spacing w:beforeLines="50" w:before="170" w:afterLines="50" w:after="1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</w:tc>
        <w:tc>
          <w:tcPr>
            <w:tcW w:w="1110" w:type="dxa"/>
          </w:tcPr>
          <w:p w14:paraId="0F7F1B63" w14:textId="77777777" w:rsidR="00AB49B3" w:rsidRPr="0055256F" w:rsidRDefault="00AB49B3" w:rsidP="00AB49B3">
            <w:pPr>
              <w:spacing w:beforeLines="30" w:before="102" w:afterLines="30" w:after="1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6615" w:type="dxa"/>
          </w:tcPr>
          <w:p w14:paraId="1A4A70CB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56F" w:rsidRPr="0055256F" w14:paraId="04C3C237" w14:textId="77777777" w:rsidTr="00AB49B3">
        <w:trPr>
          <w:trHeight w:val="377"/>
        </w:trPr>
        <w:tc>
          <w:tcPr>
            <w:tcW w:w="1125" w:type="dxa"/>
            <w:vMerge/>
          </w:tcPr>
          <w:p w14:paraId="0E32D911" w14:textId="77777777" w:rsidR="00AB49B3" w:rsidRPr="0055256F" w:rsidRDefault="00AB49B3" w:rsidP="00AB49B3">
            <w:pPr>
              <w:spacing w:beforeLines="50" w:before="170" w:afterLines="50" w:after="1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0" w:type="dxa"/>
          </w:tcPr>
          <w:p w14:paraId="4FBE0FB5" w14:textId="77777777" w:rsidR="00AB49B3" w:rsidRPr="0055256F" w:rsidRDefault="00AB49B3" w:rsidP="00AB49B3">
            <w:pPr>
              <w:spacing w:beforeLines="30" w:before="102" w:afterLines="30" w:after="1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所　属</w:t>
            </w:r>
          </w:p>
        </w:tc>
        <w:tc>
          <w:tcPr>
            <w:tcW w:w="6615" w:type="dxa"/>
          </w:tcPr>
          <w:p w14:paraId="496D64E0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56F" w:rsidRPr="0055256F" w14:paraId="151E6AF3" w14:textId="77777777" w:rsidTr="00AB49B3">
        <w:trPr>
          <w:trHeight w:val="630"/>
        </w:trPr>
        <w:tc>
          <w:tcPr>
            <w:tcW w:w="1125" w:type="dxa"/>
            <w:vMerge/>
          </w:tcPr>
          <w:p w14:paraId="64FE6D7A" w14:textId="77777777" w:rsidR="00AB49B3" w:rsidRPr="0055256F" w:rsidRDefault="00AB49B3" w:rsidP="00AB49B3">
            <w:pPr>
              <w:spacing w:beforeLines="50" w:before="170" w:afterLines="50" w:after="1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0" w:type="dxa"/>
          </w:tcPr>
          <w:p w14:paraId="0FBAD5B0" w14:textId="77777777" w:rsidR="00AB49B3" w:rsidRPr="0055256F" w:rsidRDefault="00AB49B3" w:rsidP="00AB49B3">
            <w:pPr>
              <w:spacing w:beforeLines="30" w:before="102" w:afterLines="30" w:after="1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6615" w:type="dxa"/>
          </w:tcPr>
          <w:p w14:paraId="0DA477CA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55256F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7994325B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  <w:p w14:paraId="455CD32E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56F" w:rsidRPr="0055256F" w14:paraId="265D8461" w14:textId="77777777" w:rsidTr="00AB49B3">
        <w:trPr>
          <w:trHeight w:val="522"/>
        </w:trPr>
        <w:tc>
          <w:tcPr>
            <w:tcW w:w="1125" w:type="dxa"/>
            <w:vMerge/>
          </w:tcPr>
          <w:p w14:paraId="4AF99A95" w14:textId="77777777" w:rsidR="00AB49B3" w:rsidRPr="0055256F" w:rsidRDefault="00AB49B3" w:rsidP="00AB49B3">
            <w:pPr>
              <w:spacing w:beforeLines="50" w:before="170" w:afterLines="50" w:after="1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0" w:type="dxa"/>
          </w:tcPr>
          <w:p w14:paraId="64AC29B5" w14:textId="77777777" w:rsidR="00AB49B3" w:rsidRPr="0055256F" w:rsidRDefault="00AB49B3" w:rsidP="00AB49B3">
            <w:pPr>
              <w:spacing w:beforeLines="30" w:before="102" w:afterLines="30" w:after="1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電　話</w:t>
            </w:r>
          </w:p>
        </w:tc>
        <w:tc>
          <w:tcPr>
            <w:tcW w:w="6615" w:type="dxa"/>
          </w:tcPr>
          <w:p w14:paraId="3BC8EDF4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56F" w:rsidRPr="0055256F" w14:paraId="17001B6B" w14:textId="77777777" w:rsidTr="00AB49B3">
        <w:trPr>
          <w:trHeight w:val="347"/>
        </w:trPr>
        <w:tc>
          <w:tcPr>
            <w:tcW w:w="1125" w:type="dxa"/>
            <w:vMerge/>
          </w:tcPr>
          <w:p w14:paraId="6CAC55CD" w14:textId="77777777" w:rsidR="00AB49B3" w:rsidRPr="0055256F" w:rsidRDefault="00AB49B3" w:rsidP="00AB49B3">
            <w:pPr>
              <w:spacing w:beforeLines="50" w:before="170" w:afterLines="50" w:after="17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0" w:type="dxa"/>
          </w:tcPr>
          <w:p w14:paraId="2A648E23" w14:textId="77777777" w:rsidR="00AB49B3" w:rsidRPr="0055256F" w:rsidRDefault="00AB49B3" w:rsidP="00AB49B3">
            <w:pPr>
              <w:spacing w:beforeLines="30" w:before="102" w:afterLines="30" w:after="1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  <w:tc>
          <w:tcPr>
            <w:tcW w:w="6615" w:type="dxa"/>
          </w:tcPr>
          <w:p w14:paraId="6EADA782" w14:textId="77777777" w:rsidR="00AB49B3" w:rsidRPr="0055256F" w:rsidRDefault="00AB49B3" w:rsidP="00AB49B3">
            <w:pPr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256F" w:rsidRPr="0055256F" w14:paraId="3C564AB4" w14:textId="77777777" w:rsidTr="00AB49B3">
        <w:trPr>
          <w:trHeight w:val="675"/>
        </w:trPr>
        <w:tc>
          <w:tcPr>
            <w:tcW w:w="1125" w:type="dxa"/>
          </w:tcPr>
          <w:p w14:paraId="7A288EA4" w14:textId="77777777" w:rsidR="00AB49B3" w:rsidRPr="0055256F" w:rsidRDefault="00AB49B3" w:rsidP="00AB49B3">
            <w:pPr>
              <w:spacing w:beforeLines="50" w:before="17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256F">
              <w:rPr>
                <w:rFonts w:asciiTheme="majorEastAsia" w:eastAsiaTheme="majorEastAsia" w:hAnsiTheme="majorEastAsia" w:hint="eastAsia"/>
                <w:szCs w:val="21"/>
              </w:rPr>
              <w:t>連名者</w:t>
            </w:r>
          </w:p>
          <w:p w14:paraId="00F52151" w14:textId="77777777" w:rsidR="00AB49B3" w:rsidRPr="0055256F" w:rsidRDefault="00AB49B3" w:rsidP="00AB49B3">
            <w:pPr>
              <w:spacing w:afterLines="50" w:after="17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0" w:type="dxa"/>
          </w:tcPr>
          <w:p w14:paraId="570BDE17" w14:textId="77777777" w:rsidR="00AB49B3" w:rsidRPr="0055256F" w:rsidRDefault="00AB49B3" w:rsidP="00AB49B3">
            <w:pPr>
              <w:spacing w:beforeLines="50" w:before="170"/>
              <w:rPr>
                <w:rFonts w:asciiTheme="majorEastAsia" w:eastAsiaTheme="majorEastAsia" w:hAnsiTheme="majorEastAsia"/>
                <w:szCs w:val="21"/>
              </w:rPr>
            </w:pPr>
          </w:p>
          <w:p w14:paraId="7D540500" w14:textId="77777777" w:rsidR="00AB49B3" w:rsidRPr="0055256F" w:rsidRDefault="00AB49B3" w:rsidP="00AB49B3">
            <w:pPr>
              <w:spacing w:beforeLines="50" w:before="170"/>
              <w:rPr>
                <w:rFonts w:asciiTheme="majorEastAsia" w:eastAsiaTheme="majorEastAsia" w:hAnsiTheme="majorEastAsia"/>
                <w:szCs w:val="21"/>
              </w:rPr>
            </w:pPr>
          </w:p>
          <w:p w14:paraId="1B50C4D7" w14:textId="77777777" w:rsidR="00AB49B3" w:rsidRPr="0055256F" w:rsidRDefault="00AB49B3" w:rsidP="00AB49B3">
            <w:pPr>
              <w:spacing w:beforeLines="50" w:before="170"/>
              <w:rPr>
                <w:rFonts w:asciiTheme="majorEastAsia" w:eastAsiaTheme="majorEastAsia" w:hAnsiTheme="majorEastAsia"/>
                <w:szCs w:val="21"/>
              </w:rPr>
            </w:pPr>
          </w:p>
          <w:p w14:paraId="049C3F0E" w14:textId="77777777" w:rsidR="00AB49B3" w:rsidRPr="0055256F" w:rsidRDefault="00AB49B3" w:rsidP="00AB49B3">
            <w:pPr>
              <w:spacing w:beforeLines="50" w:before="170"/>
              <w:rPr>
                <w:rFonts w:asciiTheme="majorEastAsia" w:eastAsiaTheme="majorEastAsia" w:hAnsiTheme="majorEastAsia"/>
                <w:szCs w:val="21"/>
              </w:rPr>
            </w:pPr>
          </w:p>
          <w:p w14:paraId="792BB27B" w14:textId="77777777" w:rsidR="00AB49B3" w:rsidRPr="0055256F" w:rsidRDefault="00AB49B3" w:rsidP="00AB49B3">
            <w:pPr>
              <w:spacing w:afterLines="50" w:after="17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615" w:type="dxa"/>
          </w:tcPr>
          <w:p w14:paraId="1C6B13F1" w14:textId="77777777" w:rsidR="00AB49B3" w:rsidRPr="0055256F" w:rsidRDefault="00AB49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52E8D6BF" w14:textId="77777777" w:rsidR="00AB49B3" w:rsidRPr="0055256F" w:rsidRDefault="00AB49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9834131" w14:textId="77777777" w:rsidR="00AB49B3" w:rsidRPr="0055256F" w:rsidRDefault="00AB49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B68CC8B" w14:textId="77777777" w:rsidR="00AB49B3" w:rsidRPr="0055256F" w:rsidRDefault="00AB49B3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E7BBEE0" w14:textId="77777777" w:rsidR="00AB49B3" w:rsidRPr="0055256F" w:rsidRDefault="00AB49B3" w:rsidP="00AB49B3">
            <w:pPr>
              <w:spacing w:afterLines="50" w:after="170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38FFB8B3" w14:textId="7F44F883" w:rsidR="00E77117" w:rsidRPr="0055256F" w:rsidRDefault="0099518A" w:rsidP="001865E0">
      <w:pPr>
        <w:jc w:val="right"/>
        <w:rPr>
          <w:rFonts w:asciiTheme="majorEastAsia" w:eastAsiaTheme="majorEastAsia" w:hAnsiTheme="majorEastAsia"/>
          <w:sz w:val="22"/>
        </w:rPr>
      </w:pPr>
      <w:r w:rsidRPr="0055256F">
        <w:rPr>
          <w:rFonts w:asciiTheme="minorEastAsia" w:hAnsiTheme="minorEastAsia" w:hint="eastAsia"/>
          <w:szCs w:val="21"/>
        </w:rPr>
        <w:t>以上</w:t>
      </w:r>
    </w:p>
    <w:sectPr w:rsidR="00E77117" w:rsidRPr="0055256F" w:rsidSect="00EC2743">
      <w:footerReference w:type="default" r:id="rId8"/>
      <w:type w:val="continuous"/>
      <w:pgSz w:w="11906" w:h="16838" w:code="9"/>
      <w:pgMar w:top="1418" w:right="1361" w:bottom="1418" w:left="1361" w:header="851" w:footer="567" w:gutter="0"/>
      <w:cols w:space="425"/>
      <w:docGrid w:type="linesAndChars" w:linePitch="34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49627" w14:textId="77777777" w:rsidR="00925DC2" w:rsidRDefault="00925DC2" w:rsidP="00F81BC6">
      <w:r>
        <w:separator/>
      </w:r>
    </w:p>
  </w:endnote>
  <w:endnote w:type="continuationSeparator" w:id="0">
    <w:p w14:paraId="77688757" w14:textId="77777777" w:rsidR="00925DC2" w:rsidRDefault="00925DC2" w:rsidP="00F8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0431093"/>
      <w:docPartObj>
        <w:docPartGallery w:val="Page Numbers (Bottom of Page)"/>
        <w:docPartUnique/>
      </w:docPartObj>
    </w:sdtPr>
    <w:sdtContent>
      <w:p w14:paraId="6F432542" w14:textId="77777777" w:rsidR="006C2BE1" w:rsidRDefault="006C2B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56" w:rsidRPr="0041285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616CC" w14:textId="77777777" w:rsidR="00925DC2" w:rsidRDefault="00925DC2" w:rsidP="00F81BC6">
      <w:r>
        <w:separator/>
      </w:r>
    </w:p>
  </w:footnote>
  <w:footnote w:type="continuationSeparator" w:id="0">
    <w:p w14:paraId="5D40692B" w14:textId="77777777" w:rsidR="00925DC2" w:rsidRDefault="00925DC2" w:rsidP="00F8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75EA2"/>
    <w:multiLevelType w:val="hybridMultilevel"/>
    <w:tmpl w:val="4A724C1C"/>
    <w:lvl w:ilvl="0" w:tplc="04090001">
      <w:start w:val="1"/>
      <w:numFmt w:val="bullet"/>
      <w:lvlText w:val=""/>
      <w:lvlJc w:val="left"/>
      <w:pPr>
        <w:ind w:left="9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 w16cid:durableId="1269046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08"/>
    <w:rsid w:val="00020069"/>
    <w:rsid w:val="000229DF"/>
    <w:rsid w:val="00024445"/>
    <w:rsid w:val="000267D3"/>
    <w:rsid w:val="000464F6"/>
    <w:rsid w:val="000A7B2D"/>
    <w:rsid w:val="000C2833"/>
    <w:rsid w:val="000E64B0"/>
    <w:rsid w:val="0010417B"/>
    <w:rsid w:val="00116D55"/>
    <w:rsid w:val="00120663"/>
    <w:rsid w:val="00120DB6"/>
    <w:rsid w:val="001210A1"/>
    <w:rsid w:val="00126A0F"/>
    <w:rsid w:val="00140A32"/>
    <w:rsid w:val="00151C2A"/>
    <w:rsid w:val="0016442B"/>
    <w:rsid w:val="001743C1"/>
    <w:rsid w:val="001763DC"/>
    <w:rsid w:val="001835B5"/>
    <w:rsid w:val="001865E0"/>
    <w:rsid w:val="00194B78"/>
    <w:rsid w:val="001969E0"/>
    <w:rsid w:val="001A16DB"/>
    <w:rsid w:val="001B6382"/>
    <w:rsid w:val="001C26C5"/>
    <w:rsid w:val="001D1D06"/>
    <w:rsid w:val="001E2CB4"/>
    <w:rsid w:val="001E2CC1"/>
    <w:rsid w:val="0020488E"/>
    <w:rsid w:val="002279A8"/>
    <w:rsid w:val="0026280A"/>
    <w:rsid w:val="00270200"/>
    <w:rsid w:val="00270BC5"/>
    <w:rsid w:val="00283024"/>
    <w:rsid w:val="00286354"/>
    <w:rsid w:val="002A02B5"/>
    <w:rsid w:val="002B5B26"/>
    <w:rsid w:val="002C5B12"/>
    <w:rsid w:val="002E1128"/>
    <w:rsid w:val="0031230F"/>
    <w:rsid w:val="003305A0"/>
    <w:rsid w:val="003328EA"/>
    <w:rsid w:val="003343ED"/>
    <w:rsid w:val="003609FE"/>
    <w:rsid w:val="0036350E"/>
    <w:rsid w:val="0036653D"/>
    <w:rsid w:val="0037422B"/>
    <w:rsid w:val="00397DAE"/>
    <w:rsid w:val="003A7E55"/>
    <w:rsid w:val="003B1B9C"/>
    <w:rsid w:val="003E2CF2"/>
    <w:rsid w:val="003F2A16"/>
    <w:rsid w:val="003F4312"/>
    <w:rsid w:val="0041027F"/>
    <w:rsid w:val="00412856"/>
    <w:rsid w:val="00415DAC"/>
    <w:rsid w:val="00446123"/>
    <w:rsid w:val="004751FD"/>
    <w:rsid w:val="004766EB"/>
    <w:rsid w:val="00492C49"/>
    <w:rsid w:val="00494AC1"/>
    <w:rsid w:val="004A0D31"/>
    <w:rsid w:val="004A74FF"/>
    <w:rsid w:val="004A7F9A"/>
    <w:rsid w:val="004F72E9"/>
    <w:rsid w:val="00510225"/>
    <w:rsid w:val="00515DFC"/>
    <w:rsid w:val="00520F0A"/>
    <w:rsid w:val="00523E69"/>
    <w:rsid w:val="00526131"/>
    <w:rsid w:val="00541485"/>
    <w:rsid w:val="00542BCA"/>
    <w:rsid w:val="0055256F"/>
    <w:rsid w:val="00556F4D"/>
    <w:rsid w:val="0056462B"/>
    <w:rsid w:val="00565AA9"/>
    <w:rsid w:val="00572E7B"/>
    <w:rsid w:val="00583BF4"/>
    <w:rsid w:val="0058630F"/>
    <w:rsid w:val="00590446"/>
    <w:rsid w:val="00590556"/>
    <w:rsid w:val="005D3258"/>
    <w:rsid w:val="005E397C"/>
    <w:rsid w:val="005F6A9F"/>
    <w:rsid w:val="006138AC"/>
    <w:rsid w:val="00633604"/>
    <w:rsid w:val="00633B79"/>
    <w:rsid w:val="00651AA8"/>
    <w:rsid w:val="00651B42"/>
    <w:rsid w:val="0066643C"/>
    <w:rsid w:val="006668C5"/>
    <w:rsid w:val="00670942"/>
    <w:rsid w:val="0067333B"/>
    <w:rsid w:val="00681FE0"/>
    <w:rsid w:val="006929B7"/>
    <w:rsid w:val="00693301"/>
    <w:rsid w:val="006A2E25"/>
    <w:rsid w:val="006B3824"/>
    <w:rsid w:val="006C2BE1"/>
    <w:rsid w:val="006D139E"/>
    <w:rsid w:val="006D2252"/>
    <w:rsid w:val="006E247E"/>
    <w:rsid w:val="006F4977"/>
    <w:rsid w:val="006F7101"/>
    <w:rsid w:val="007055B4"/>
    <w:rsid w:val="00744FCB"/>
    <w:rsid w:val="00757A4F"/>
    <w:rsid w:val="00764C83"/>
    <w:rsid w:val="00775481"/>
    <w:rsid w:val="00781E77"/>
    <w:rsid w:val="00795E5F"/>
    <w:rsid w:val="007B36D7"/>
    <w:rsid w:val="007B6595"/>
    <w:rsid w:val="007C2EF5"/>
    <w:rsid w:val="007E1BCF"/>
    <w:rsid w:val="007F2C0A"/>
    <w:rsid w:val="00816E80"/>
    <w:rsid w:val="008176FD"/>
    <w:rsid w:val="00821F73"/>
    <w:rsid w:val="008232D7"/>
    <w:rsid w:val="00827372"/>
    <w:rsid w:val="0083386C"/>
    <w:rsid w:val="008411B7"/>
    <w:rsid w:val="0084678D"/>
    <w:rsid w:val="00851602"/>
    <w:rsid w:val="008546BF"/>
    <w:rsid w:val="008604F7"/>
    <w:rsid w:val="0087340D"/>
    <w:rsid w:val="008822F1"/>
    <w:rsid w:val="008927B1"/>
    <w:rsid w:val="00892B17"/>
    <w:rsid w:val="008A4493"/>
    <w:rsid w:val="008B0845"/>
    <w:rsid w:val="008B0AEE"/>
    <w:rsid w:val="008B6E4C"/>
    <w:rsid w:val="008D4CC2"/>
    <w:rsid w:val="00912F0B"/>
    <w:rsid w:val="00924EFA"/>
    <w:rsid w:val="00925DC2"/>
    <w:rsid w:val="0094522F"/>
    <w:rsid w:val="00951FCA"/>
    <w:rsid w:val="0099518A"/>
    <w:rsid w:val="009B0646"/>
    <w:rsid w:val="009B5016"/>
    <w:rsid w:val="009D047A"/>
    <w:rsid w:val="009E759A"/>
    <w:rsid w:val="009F6A57"/>
    <w:rsid w:val="00A05B15"/>
    <w:rsid w:val="00A36CF6"/>
    <w:rsid w:val="00A65AC4"/>
    <w:rsid w:val="00A669CF"/>
    <w:rsid w:val="00A67E22"/>
    <w:rsid w:val="00A85A6C"/>
    <w:rsid w:val="00A930CE"/>
    <w:rsid w:val="00AA2094"/>
    <w:rsid w:val="00AB49B3"/>
    <w:rsid w:val="00AC47C7"/>
    <w:rsid w:val="00AC6604"/>
    <w:rsid w:val="00AC7E16"/>
    <w:rsid w:val="00AD4A72"/>
    <w:rsid w:val="00B01693"/>
    <w:rsid w:val="00B254ED"/>
    <w:rsid w:val="00B27691"/>
    <w:rsid w:val="00B40305"/>
    <w:rsid w:val="00B52E04"/>
    <w:rsid w:val="00B617AD"/>
    <w:rsid w:val="00B760D6"/>
    <w:rsid w:val="00B8204A"/>
    <w:rsid w:val="00BB1733"/>
    <w:rsid w:val="00BC0120"/>
    <w:rsid w:val="00BC389E"/>
    <w:rsid w:val="00BC4105"/>
    <w:rsid w:val="00BC4F95"/>
    <w:rsid w:val="00BC6183"/>
    <w:rsid w:val="00BF7469"/>
    <w:rsid w:val="00C02D80"/>
    <w:rsid w:val="00C33ACA"/>
    <w:rsid w:val="00C37DF6"/>
    <w:rsid w:val="00C43DAA"/>
    <w:rsid w:val="00C50F05"/>
    <w:rsid w:val="00C5506F"/>
    <w:rsid w:val="00CA1F2F"/>
    <w:rsid w:val="00CD4F08"/>
    <w:rsid w:val="00CE1CEB"/>
    <w:rsid w:val="00CE3729"/>
    <w:rsid w:val="00CF31C5"/>
    <w:rsid w:val="00CF5A68"/>
    <w:rsid w:val="00D00032"/>
    <w:rsid w:val="00D0180E"/>
    <w:rsid w:val="00D130E9"/>
    <w:rsid w:val="00D14D21"/>
    <w:rsid w:val="00D2638C"/>
    <w:rsid w:val="00D46CCA"/>
    <w:rsid w:val="00D66742"/>
    <w:rsid w:val="00D74B1C"/>
    <w:rsid w:val="00D74BB2"/>
    <w:rsid w:val="00D859E5"/>
    <w:rsid w:val="00DA06F4"/>
    <w:rsid w:val="00DA7C10"/>
    <w:rsid w:val="00DB4D44"/>
    <w:rsid w:val="00DE20C4"/>
    <w:rsid w:val="00DE30B3"/>
    <w:rsid w:val="00DE594C"/>
    <w:rsid w:val="00DE669A"/>
    <w:rsid w:val="00DF15C3"/>
    <w:rsid w:val="00E00108"/>
    <w:rsid w:val="00E10AD1"/>
    <w:rsid w:val="00E1173A"/>
    <w:rsid w:val="00E24156"/>
    <w:rsid w:val="00E53778"/>
    <w:rsid w:val="00E57BA6"/>
    <w:rsid w:val="00E57EB7"/>
    <w:rsid w:val="00E72752"/>
    <w:rsid w:val="00E756E6"/>
    <w:rsid w:val="00E77117"/>
    <w:rsid w:val="00E95240"/>
    <w:rsid w:val="00EA2693"/>
    <w:rsid w:val="00EA4660"/>
    <w:rsid w:val="00EA5870"/>
    <w:rsid w:val="00EB5A4C"/>
    <w:rsid w:val="00EC2743"/>
    <w:rsid w:val="00ED3AE1"/>
    <w:rsid w:val="00EE052F"/>
    <w:rsid w:val="00EF3A0B"/>
    <w:rsid w:val="00F0102D"/>
    <w:rsid w:val="00F0737F"/>
    <w:rsid w:val="00F0755B"/>
    <w:rsid w:val="00F50AD4"/>
    <w:rsid w:val="00F63A67"/>
    <w:rsid w:val="00F72676"/>
    <w:rsid w:val="00F81BC6"/>
    <w:rsid w:val="00F85100"/>
    <w:rsid w:val="00FA084B"/>
    <w:rsid w:val="00FB101E"/>
    <w:rsid w:val="00FB120D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FB2B1"/>
  <w15:docId w15:val="{CFF6FA4F-45A3-4417-BAC8-C88B6614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1BC6"/>
  </w:style>
  <w:style w:type="paragraph" w:styleId="a6">
    <w:name w:val="footer"/>
    <w:basedOn w:val="a"/>
    <w:link w:val="a7"/>
    <w:uiPriority w:val="99"/>
    <w:unhideWhenUsed/>
    <w:rsid w:val="00F81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1BC6"/>
  </w:style>
  <w:style w:type="paragraph" w:styleId="a8">
    <w:name w:val="List Paragraph"/>
    <w:basedOn w:val="a"/>
    <w:uiPriority w:val="34"/>
    <w:qFormat/>
    <w:rsid w:val="00564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6A19-3829-4D54-B583-C23602E8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s</dc:creator>
  <cp:lastModifiedBy>事務局 日本不動産学会</cp:lastModifiedBy>
  <cp:revision>4</cp:revision>
  <cp:lastPrinted>2012-01-19T06:11:00Z</cp:lastPrinted>
  <dcterms:created xsi:type="dcterms:W3CDTF">2023-04-03T01:22:00Z</dcterms:created>
  <dcterms:modified xsi:type="dcterms:W3CDTF">2024-03-28T04:46:00Z</dcterms:modified>
</cp:coreProperties>
</file>